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FD" w:rsidRPr="00A016FB" w:rsidRDefault="003213FD" w:rsidP="007565AE">
      <w:pPr>
        <w:adjustRightInd/>
        <w:spacing w:line="376" w:lineRule="exact"/>
        <w:ind w:firstLineChars="100" w:firstLine="226"/>
        <w:rPr>
          <w:rFonts w:asciiTheme="minorEastAsia" w:eastAsiaTheme="minorEastAsia" w:hAnsiTheme="minorEastAsia"/>
        </w:rPr>
      </w:pPr>
      <w:r w:rsidRPr="00A016FB">
        <w:rPr>
          <w:rFonts w:asciiTheme="minorEastAsia" w:eastAsiaTheme="minorEastAsia" w:hAnsiTheme="minorEastAsia" w:cs="ＭＳ Ｐゴシック" w:hint="eastAsia"/>
          <w:spacing w:val="8"/>
        </w:rPr>
        <w:t>様式第</w:t>
      </w:r>
      <w:r w:rsidR="00752181">
        <w:rPr>
          <w:rFonts w:asciiTheme="minorEastAsia" w:eastAsiaTheme="minorEastAsia" w:hAnsiTheme="minorEastAsia" w:cs="ＭＳ Ｐゴシック" w:hint="eastAsia"/>
          <w:spacing w:val="8"/>
        </w:rPr>
        <w:t>７</w:t>
      </w:r>
      <w:r w:rsidRPr="00A016FB">
        <w:rPr>
          <w:rFonts w:asciiTheme="minorEastAsia" w:eastAsiaTheme="minorEastAsia" w:hAnsiTheme="minorEastAsia" w:cs="ＭＳ Ｐゴシック" w:hint="eastAsia"/>
          <w:spacing w:val="8"/>
        </w:rPr>
        <w:t>号（第</w:t>
      </w:r>
      <w:r w:rsidR="00DF567B">
        <w:rPr>
          <w:rFonts w:asciiTheme="minorEastAsia" w:eastAsiaTheme="minorEastAsia" w:hAnsiTheme="minorEastAsia" w:cs="ＭＳ Ｐゴシック" w:hint="eastAsia"/>
          <w:spacing w:val="8"/>
        </w:rPr>
        <w:t>17</w:t>
      </w:r>
      <w:r w:rsidRPr="00A016FB">
        <w:rPr>
          <w:rFonts w:asciiTheme="minorEastAsia" w:eastAsiaTheme="minorEastAsia" w:hAnsiTheme="minorEastAsia" w:cs="ＭＳ Ｐゴシック" w:hint="eastAsia"/>
          <w:spacing w:val="8"/>
        </w:rPr>
        <w:t>条関係）</w:t>
      </w:r>
    </w:p>
    <w:p w:rsidR="003213FD" w:rsidRPr="00A016FB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567"/>
        <w:gridCol w:w="192"/>
        <w:gridCol w:w="759"/>
        <w:gridCol w:w="759"/>
        <w:gridCol w:w="759"/>
        <w:gridCol w:w="759"/>
        <w:gridCol w:w="457"/>
        <w:gridCol w:w="302"/>
        <w:gridCol w:w="691"/>
        <w:gridCol w:w="68"/>
        <w:gridCol w:w="759"/>
        <w:gridCol w:w="759"/>
        <w:gridCol w:w="760"/>
      </w:tblGrid>
      <w:tr w:rsidR="005C0ADA" w:rsidTr="00E21E51">
        <w:tc>
          <w:tcPr>
            <w:tcW w:w="2410" w:type="dxa"/>
            <w:gridSpan w:val="3"/>
          </w:tcPr>
          <w:p w:rsidR="005C0ADA" w:rsidRDefault="005C0ADA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746" w:type="dxa"/>
            <w:gridSpan w:val="9"/>
            <w:vAlign w:val="center"/>
          </w:tcPr>
          <w:p w:rsidR="005C0ADA" w:rsidRPr="00E21E51" w:rsidRDefault="005C0ADA" w:rsidP="00E21E51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542300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請　　求　　書</w:t>
            </w:r>
          </w:p>
        </w:tc>
        <w:tc>
          <w:tcPr>
            <w:tcW w:w="2278" w:type="dxa"/>
            <w:gridSpan w:val="3"/>
          </w:tcPr>
          <w:p w:rsidR="005C0ADA" w:rsidRDefault="005C0ADA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5C0ADA" w:rsidRDefault="005C0ADA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</w:tr>
      <w:tr w:rsidR="005C0ADA" w:rsidTr="00206995">
        <w:tc>
          <w:tcPr>
            <w:tcW w:w="9434" w:type="dxa"/>
            <w:gridSpan w:val="15"/>
          </w:tcPr>
          <w:p w:rsidR="005C0ADA" w:rsidRDefault="005C0ADA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</w:tr>
      <w:tr w:rsidR="00C1331B" w:rsidTr="00930BAF">
        <w:tc>
          <w:tcPr>
            <w:tcW w:w="709" w:type="dxa"/>
            <w:vMerge w:val="restart"/>
          </w:tcPr>
          <w:p w:rsidR="00C1331B" w:rsidRDefault="00C1331B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1331B" w:rsidRPr="007565AE" w:rsidRDefault="00C1331B" w:rsidP="00CF3FC1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565AE">
              <w:rPr>
                <w:rFonts w:asciiTheme="minorEastAsia" w:eastAsiaTheme="minorEastAsia" w:hAnsiTheme="minorEastAsia" w:hint="eastAsia"/>
                <w:sz w:val="28"/>
                <w:szCs w:val="28"/>
              </w:rPr>
              <w:t>金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7565AE">
              <w:rPr>
                <w:rFonts w:asciiTheme="minorEastAsia" w:eastAsiaTheme="minorEastAsia" w:hAnsiTheme="minorEastAsia" w:hint="eastAsia"/>
                <w:sz w:val="28"/>
                <w:szCs w:val="28"/>
              </w:rPr>
              <w:t>額</w:t>
            </w:r>
          </w:p>
        </w:tc>
        <w:tc>
          <w:tcPr>
            <w:tcW w:w="759" w:type="dxa"/>
            <w:gridSpan w:val="2"/>
          </w:tcPr>
          <w:p w:rsidR="00C1331B" w:rsidRPr="00690343" w:rsidRDefault="00C1331B" w:rsidP="00690343">
            <w:pPr>
              <w:adjustRightInd/>
              <w:spacing w:line="376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59" w:type="dxa"/>
          </w:tcPr>
          <w:p w:rsidR="00C1331B" w:rsidRPr="00690343" w:rsidRDefault="00C1331B" w:rsidP="00690343">
            <w:pPr>
              <w:adjustRightInd/>
              <w:spacing w:line="376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59" w:type="dxa"/>
          </w:tcPr>
          <w:p w:rsidR="00C1331B" w:rsidRPr="00690343" w:rsidRDefault="00C1331B" w:rsidP="00690343">
            <w:pPr>
              <w:adjustRightInd/>
              <w:spacing w:line="376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59" w:type="dxa"/>
          </w:tcPr>
          <w:p w:rsidR="00C1331B" w:rsidRPr="00690343" w:rsidRDefault="00C1331B" w:rsidP="00690343">
            <w:pPr>
              <w:adjustRightInd/>
              <w:spacing w:line="376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59" w:type="dxa"/>
            <w:vAlign w:val="center"/>
          </w:tcPr>
          <w:p w:rsidR="00C1331B" w:rsidRPr="00690343" w:rsidRDefault="00C1331B" w:rsidP="00690343">
            <w:pPr>
              <w:adjustRightInd/>
              <w:spacing w:line="376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0343">
              <w:rPr>
                <w:rFonts w:asciiTheme="minorEastAsia" w:eastAsiaTheme="minorEastAsia" w:hAnsiTheme="minorEastAsia" w:hint="eastAsia"/>
                <w:sz w:val="16"/>
                <w:szCs w:val="16"/>
              </w:rPr>
              <w:t>万</w:t>
            </w:r>
          </w:p>
        </w:tc>
        <w:tc>
          <w:tcPr>
            <w:tcW w:w="759" w:type="dxa"/>
            <w:gridSpan w:val="2"/>
            <w:vAlign w:val="center"/>
          </w:tcPr>
          <w:p w:rsidR="00C1331B" w:rsidRPr="00690343" w:rsidRDefault="00C1331B" w:rsidP="00690343">
            <w:pPr>
              <w:adjustRightInd/>
              <w:spacing w:line="376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0343">
              <w:rPr>
                <w:rFonts w:asciiTheme="minorEastAsia" w:eastAsiaTheme="minorEastAsia" w:hAnsiTheme="minorEastAsia" w:hint="eastAsia"/>
                <w:sz w:val="16"/>
                <w:szCs w:val="16"/>
              </w:rPr>
              <w:t>千</w:t>
            </w:r>
          </w:p>
        </w:tc>
        <w:tc>
          <w:tcPr>
            <w:tcW w:w="759" w:type="dxa"/>
            <w:gridSpan w:val="2"/>
            <w:vAlign w:val="center"/>
          </w:tcPr>
          <w:p w:rsidR="00C1331B" w:rsidRPr="00690343" w:rsidRDefault="00C1331B" w:rsidP="00690343">
            <w:pPr>
              <w:adjustRightInd/>
              <w:spacing w:line="376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0343">
              <w:rPr>
                <w:rFonts w:asciiTheme="minorEastAsia" w:eastAsiaTheme="minorEastAsia" w:hAnsiTheme="minorEastAsia" w:hint="eastAsia"/>
                <w:sz w:val="16"/>
                <w:szCs w:val="16"/>
              </w:rPr>
              <w:t>百</w:t>
            </w:r>
          </w:p>
        </w:tc>
        <w:tc>
          <w:tcPr>
            <w:tcW w:w="759" w:type="dxa"/>
            <w:vAlign w:val="center"/>
          </w:tcPr>
          <w:p w:rsidR="00C1331B" w:rsidRPr="00690343" w:rsidRDefault="00C1331B" w:rsidP="00690343">
            <w:pPr>
              <w:adjustRightInd/>
              <w:spacing w:line="376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0343">
              <w:rPr>
                <w:rFonts w:asciiTheme="minorEastAsia" w:eastAsiaTheme="minorEastAsia" w:hAnsiTheme="minorEastAsia" w:hint="eastAsia"/>
                <w:sz w:val="16"/>
                <w:szCs w:val="16"/>
              </w:rPr>
              <w:t>十</w:t>
            </w:r>
          </w:p>
        </w:tc>
        <w:tc>
          <w:tcPr>
            <w:tcW w:w="759" w:type="dxa"/>
            <w:vAlign w:val="center"/>
          </w:tcPr>
          <w:p w:rsidR="00C1331B" w:rsidRPr="00690343" w:rsidRDefault="00C1331B" w:rsidP="00690343">
            <w:pPr>
              <w:adjustRightInd/>
              <w:spacing w:line="376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034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  <w:tc>
          <w:tcPr>
            <w:tcW w:w="760" w:type="dxa"/>
            <w:vMerge w:val="restart"/>
          </w:tcPr>
          <w:p w:rsidR="00C1331B" w:rsidRDefault="00C1331B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</w:tr>
      <w:tr w:rsidR="00C1331B" w:rsidTr="003C08DA">
        <w:trPr>
          <w:trHeight w:val="919"/>
        </w:trPr>
        <w:tc>
          <w:tcPr>
            <w:tcW w:w="709" w:type="dxa"/>
            <w:vMerge/>
          </w:tcPr>
          <w:p w:rsidR="00C1331B" w:rsidRDefault="00C1331B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</w:tcPr>
          <w:p w:rsidR="00C1331B" w:rsidRDefault="00C1331B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C1331B" w:rsidRPr="00C1331B" w:rsidRDefault="00C1331B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:rsidR="00C1331B" w:rsidRPr="00C1331B" w:rsidRDefault="00C1331B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:rsidR="00C1331B" w:rsidRPr="00C1331B" w:rsidRDefault="00C1331B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:rsidR="00C1331B" w:rsidRPr="00C1331B" w:rsidRDefault="00C1331B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59" w:type="dxa"/>
            <w:vAlign w:val="center"/>
          </w:tcPr>
          <w:p w:rsidR="00C1331B" w:rsidRPr="00C1331B" w:rsidRDefault="00C1331B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C1331B" w:rsidRPr="00C1331B" w:rsidRDefault="00C1331B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C1331B" w:rsidRPr="00C1331B" w:rsidRDefault="00C1331B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1331B">
              <w:rPr>
                <w:rFonts w:asciiTheme="minorEastAsia" w:eastAsiaTheme="minorEastAsia" w:hAnsiTheme="minorEastAsia" w:hint="eastAsia"/>
                <w:sz w:val="28"/>
                <w:szCs w:val="28"/>
              </w:rPr>
              <w:t>０</w:t>
            </w:r>
          </w:p>
        </w:tc>
        <w:tc>
          <w:tcPr>
            <w:tcW w:w="759" w:type="dxa"/>
            <w:vAlign w:val="center"/>
          </w:tcPr>
          <w:p w:rsidR="00C1331B" w:rsidRPr="00C1331B" w:rsidRDefault="00C1331B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1331B">
              <w:rPr>
                <w:rFonts w:asciiTheme="minorEastAsia" w:eastAsiaTheme="minorEastAsia" w:hAnsiTheme="minorEastAsia" w:hint="eastAsia"/>
                <w:sz w:val="28"/>
                <w:szCs w:val="28"/>
              </w:rPr>
              <w:t>０</w:t>
            </w:r>
          </w:p>
        </w:tc>
        <w:tc>
          <w:tcPr>
            <w:tcW w:w="759" w:type="dxa"/>
            <w:vAlign w:val="center"/>
          </w:tcPr>
          <w:p w:rsidR="00C1331B" w:rsidRPr="00C1331B" w:rsidRDefault="00C1331B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1331B">
              <w:rPr>
                <w:rFonts w:asciiTheme="minorEastAsia" w:eastAsiaTheme="minorEastAsia" w:hAnsiTheme="minorEastAsia" w:hint="eastAsia"/>
                <w:sz w:val="28"/>
                <w:szCs w:val="28"/>
              </w:rPr>
              <w:t>０</w:t>
            </w:r>
          </w:p>
        </w:tc>
        <w:tc>
          <w:tcPr>
            <w:tcW w:w="760" w:type="dxa"/>
            <w:vMerge/>
          </w:tcPr>
          <w:p w:rsidR="00C1331B" w:rsidRDefault="00C1331B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</w:tr>
      <w:tr w:rsidR="005C0ADA" w:rsidTr="0024074A">
        <w:tc>
          <w:tcPr>
            <w:tcW w:w="9434" w:type="dxa"/>
            <w:gridSpan w:val="15"/>
          </w:tcPr>
          <w:p w:rsidR="005C0ADA" w:rsidRDefault="005C0ADA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  <w:p w:rsidR="005C0ADA" w:rsidRDefault="005C0ADA" w:rsidP="005C0ADA">
            <w:pPr>
              <w:adjustRightInd/>
              <w:spacing w:line="376" w:lineRule="exact"/>
              <w:ind w:left="776"/>
              <w:rPr>
                <w:rFonts w:ascii="ＭＳ 明朝"/>
                <w:noProof/>
                <w:snapToGrid w:val="0"/>
              </w:rPr>
            </w:pPr>
          </w:p>
          <w:p w:rsidR="005C0ADA" w:rsidRPr="00C1331B" w:rsidRDefault="005C0ADA" w:rsidP="005C0ADA">
            <w:pPr>
              <w:adjustRightInd/>
              <w:spacing w:line="376" w:lineRule="exact"/>
              <w:ind w:left="776"/>
              <w:rPr>
                <w:rFonts w:asciiTheme="minorEastAsia" w:eastAsiaTheme="minorEastAsia" w:hAnsiTheme="minorEastAsia"/>
                <w:noProof/>
                <w:snapToGrid w:val="0"/>
                <w:color w:val="000000"/>
                <w:sz w:val="22"/>
                <w:szCs w:val="22"/>
              </w:rPr>
            </w:pPr>
            <w:r w:rsidRPr="00C1331B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2"/>
                <w:szCs w:val="22"/>
              </w:rPr>
              <w:t>ただし</w:t>
            </w:r>
            <w:r w:rsidRPr="00C1331B">
              <w:rPr>
                <w:rFonts w:asciiTheme="minorEastAsia" w:eastAsiaTheme="minorEastAsia" w:hAnsiTheme="minorEastAsia" w:cs="ＭＳ Ｐゴシック"/>
                <w:snapToGrid w:val="0"/>
                <w:sz w:val="22"/>
                <w:szCs w:val="22"/>
              </w:rPr>
              <w:t xml:space="preserve">  </w:t>
            </w:r>
            <w:r w:rsidRPr="00C1331B">
              <w:rPr>
                <w:rFonts w:hint="eastAsia"/>
                <w:sz w:val="22"/>
                <w:szCs w:val="22"/>
              </w:rPr>
              <w:t>就労・奨学金返済一体型支援事業</w:t>
            </w:r>
          </w:p>
          <w:p w:rsidR="005C0ADA" w:rsidRPr="00A016FB" w:rsidRDefault="005C0ADA" w:rsidP="005C0ADA">
            <w:pPr>
              <w:adjustRightInd/>
              <w:spacing w:line="376" w:lineRule="exact"/>
              <w:rPr>
                <w:rFonts w:asciiTheme="minorEastAsia" w:eastAsiaTheme="minorEastAsia" w:hAnsiTheme="minorEastAsia"/>
                <w:noProof/>
                <w:snapToGrid w:val="0"/>
                <w:color w:val="000000"/>
              </w:rPr>
            </w:pPr>
          </w:p>
          <w:p w:rsidR="005C0ADA" w:rsidRDefault="005C0ADA" w:rsidP="005C0ADA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:rsidR="005C0ADA" w:rsidRPr="00A016FB" w:rsidRDefault="005C0ADA" w:rsidP="005C0ADA">
            <w:pPr>
              <w:adjustRightInd/>
              <w:spacing w:line="376" w:lineRule="exact"/>
              <w:ind w:left="776"/>
              <w:rPr>
                <w:rFonts w:asciiTheme="minorEastAsia" w:eastAsiaTheme="minorEastAsia" w:hAnsiTheme="minorEastAsia"/>
                <w:noProof/>
                <w:snapToGrid w:val="0"/>
              </w:rPr>
            </w:pPr>
            <w:r w:rsidRPr="00A016FB">
              <w:rPr>
                <w:rFonts w:asciiTheme="minorEastAsia" w:eastAsiaTheme="minorEastAsia" w:hAnsiTheme="minorEastAsia" w:cs="ＭＳ Ｐゴシック" w:hint="eastAsia"/>
                <w:snapToGrid w:val="0"/>
                <w:spacing w:val="4"/>
                <w:sz w:val="32"/>
                <w:szCs w:val="32"/>
              </w:rPr>
              <w:t>上記の金額を請求します</w:t>
            </w:r>
          </w:p>
          <w:p w:rsidR="005C0ADA" w:rsidRDefault="005C0ADA" w:rsidP="005C0ADA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:rsidR="005C0ADA" w:rsidRPr="00C1331B" w:rsidRDefault="005C0ADA" w:rsidP="005C0ADA">
            <w:pPr>
              <w:adjustRightInd/>
              <w:spacing w:line="376" w:lineRule="exact"/>
              <w:ind w:left="1216" w:firstLineChars="200" w:firstLine="408"/>
              <w:rPr>
                <w:rFonts w:asciiTheme="minorEastAsia" w:eastAsiaTheme="minorEastAsia" w:hAnsiTheme="minorEastAsia"/>
                <w:noProof/>
                <w:snapToGrid w:val="0"/>
                <w:sz w:val="22"/>
                <w:szCs w:val="22"/>
              </w:rPr>
            </w:pPr>
            <w:r w:rsidRPr="00A016FB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</w:rPr>
              <w:t xml:space="preserve">　</w:t>
            </w:r>
            <w:r w:rsidRPr="00C1331B">
              <w:rPr>
                <w:rFonts w:asciiTheme="minorEastAsia" w:eastAsiaTheme="minorEastAsia" w:hAnsiTheme="minorEastAsia" w:cs="ＭＳ Ｐゴシック" w:hint="eastAsia"/>
                <w:snapToGrid w:val="0"/>
                <w:sz w:val="22"/>
                <w:szCs w:val="22"/>
              </w:rPr>
              <w:t>令和</w:t>
            </w:r>
            <w:r w:rsidRPr="00C1331B">
              <w:rPr>
                <w:rFonts w:asciiTheme="minorEastAsia" w:eastAsiaTheme="minorEastAsia" w:hAnsiTheme="minorEastAsia" w:cs="ＭＳ Ｐゴシック"/>
                <w:snapToGrid w:val="0"/>
                <w:sz w:val="22"/>
                <w:szCs w:val="22"/>
              </w:rPr>
              <w:t xml:space="preserve">　　</w:t>
            </w:r>
            <w:r w:rsidRPr="00C1331B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2"/>
                <w:szCs w:val="22"/>
              </w:rPr>
              <w:t xml:space="preserve">年　</w:t>
            </w:r>
            <w:r w:rsidRPr="00C1331B">
              <w:rPr>
                <w:rFonts w:asciiTheme="minorEastAsia" w:eastAsiaTheme="minorEastAsia" w:hAnsiTheme="minorEastAsia" w:cs="ＭＳ Ｐゴシック"/>
                <w:snapToGrid w:val="0"/>
                <w:spacing w:val="2"/>
                <w:sz w:val="22"/>
                <w:szCs w:val="22"/>
              </w:rPr>
              <w:t xml:space="preserve">　</w:t>
            </w:r>
            <w:r w:rsidRPr="00C1331B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2"/>
                <w:szCs w:val="22"/>
              </w:rPr>
              <w:t>月</w:t>
            </w:r>
            <w:r w:rsidRPr="00C1331B">
              <w:rPr>
                <w:rFonts w:asciiTheme="minorEastAsia" w:eastAsiaTheme="minorEastAsia" w:hAnsiTheme="minorEastAsia" w:cs="ＭＳ Ｐゴシック" w:hint="eastAsia"/>
                <w:snapToGrid w:val="0"/>
                <w:sz w:val="22"/>
                <w:szCs w:val="22"/>
              </w:rPr>
              <w:t xml:space="preserve">　</w:t>
            </w:r>
            <w:r w:rsidRPr="00C1331B">
              <w:rPr>
                <w:rFonts w:asciiTheme="minorEastAsia" w:eastAsiaTheme="minorEastAsia" w:hAnsiTheme="minorEastAsia" w:cs="ＭＳ Ｐゴシック"/>
                <w:snapToGrid w:val="0"/>
                <w:sz w:val="22"/>
                <w:szCs w:val="22"/>
              </w:rPr>
              <w:t xml:space="preserve">　</w:t>
            </w:r>
            <w:r w:rsidRPr="00C1331B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2"/>
                <w:szCs w:val="22"/>
              </w:rPr>
              <w:t>日</w:t>
            </w:r>
          </w:p>
          <w:p w:rsidR="005C0ADA" w:rsidRPr="008D2841" w:rsidRDefault="005C0ADA" w:rsidP="005C0ADA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:rsidR="005C0ADA" w:rsidRDefault="005C0ADA" w:rsidP="005C0ADA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:rsidR="005C0ADA" w:rsidRDefault="005C0ADA" w:rsidP="005C0ADA">
            <w:pPr>
              <w:adjustRightInd/>
              <w:spacing w:line="376" w:lineRule="exact"/>
              <w:ind w:left="1216"/>
              <w:rPr>
                <w:rFonts w:ascii="ＭＳ 明朝"/>
                <w:noProof/>
                <w:snapToGrid w:val="0"/>
              </w:rPr>
            </w:pPr>
            <w:r>
              <w:rPr>
                <w:rFonts w:ascii="ＭＳ Ｐゴシック" w:hAnsi="ＭＳ Ｐゴシック" w:cs="ＭＳ Ｐゴシック" w:hint="eastAsia"/>
                <w:snapToGrid w:val="0"/>
                <w:spacing w:val="2"/>
                <w:sz w:val="28"/>
                <w:szCs w:val="28"/>
              </w:rPr>
              <w:t>京都府中小企業団体中央会</w:t>
            </w:r>
            <w:r w:rsidRPr="0020246D">
              <w:rPr>
                <w:rFonts w:ascii="ＭＳ Ｐゴシック" w:hAnsi="ＭＳ Ｐゴシック" w:cs="ＭＳ Ｐゴシック" w:hint="eastAsia"/>
                <w:snapToGrid w:val="0"/>
                <w:spacing w:val="2"/>
                <w:sz w:val="28"/>
                <w:szCs w:val="28"/>
              </w:rPr>
              <w:t>会長</w:t>
            </w:r>
            <w:r>
              <w:rPr>
                <w:rFonts w:ascii="ＭＳ Ｐゴシック" w:hAnsi="ＭＳ Ｐゴシック" w:cs="ＭＳ Ｐゴシック"/>
                <w:snapToGrid w:val="0"/>
                <w:spacing w:val="2"/>
                <w:sz w:val="28"/>
                <w:szCs w:val="28"/>
              </w:rPr>
              <w:t xml:space="preserve"> </w:t>
            </w:r>
            <w:r w:rsidRPr="00A016FB">
              <w:rPr>
                <w:rFonts w:asciiTheme="minorEastAsia" w:eastAsiaTheme="minorEastAsia" w:hAnsiTheme="minorEastAsia" w:cs="ＭＳ Ｐゴシック" w:hint="eastAsia"/>
                <w:snapToGrid w:val="0"/>
                <w:spacing w:val="4"/>
                <w:sz w:val="28"/>
                <w:szCs w:val="28"/>
              </w:rPr>
              <w:t>様</w:t>
            </w:r>
          </w:p>
          <w:p w:rsidR="005C0ADA" w:rsidRPr="000951E9" w:rsidRDefault="005C0ADA" w:rsidP="005C0ADA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:rsidR="005C0ADA" w:rsidRDefault="005C0ADA" w:rsidP="005C0ADA">
            <w:pPr>
              <w:adjustRightInd/>
              <w:spacing w:line="376" w:lineRule="exact"/>
              <w:ind w:left="776"/>
              <w:rPr>
                <w:rFonts w:ascii="ＭＳ 明朝"/>
                <w:noProof/>
                <w:snapToGrid w:val="0"/>
              </w:rPr>
            </w:pPr>
          </w:p>
          <w:p w:rsidR="005C0ADA" w:rsidRPr="00F21F7B" w:rsidRDefault="005C0ADA" w:rsidP="005C0ADA">
            <w:pPr>
              <w:adjustRightInd/>
              <w:spacing w:line="376" w:lineRule="exact"/>
              <w:ind w:left="2316"/>
              <w:rPr>
                <w:rFonts w:asciiTheme="minorEastAsia" w:eastAsiaTheme="minorEastAsia" w:hAnsiTheme="minorEastAsia"/>
                <w:noProof/>
                <w:snapToGrid w:val="0"/>
                <w:sz w:val="22"/>
                <w:szCs w:val="22"/>
              </w:rPr>
            </w:pPr>
            <w:r w:rsidRPr="00F21F7B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2"/>
                <w:szCs w:val="22"/>
              </w:rPr>
              <w:t>請</w:t>
            </w:r>
            <w:r w:rsidRPr="00F21F7B">
              <w:rPr>
                <w:rFonts w:asciiTheme="minorEastAsia" w:eastAsiaTheme="minorEastAsia" w:hAnsiTheme="minorEastAsia" w:cs="ＭＳ Ｐゴシック"/>
                <w:snapToGrid w:val="0"/>
                <w:sz w:val="22"/>
                <w:szCs w:val="22"/>
              </w:rPr>
              <w:t xml:space="preserve">  </w:t>
            </w:r>
            <w:r w:rsidRPr="00F21F7B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2"/>
                <w:szCs w:val="22"/>
              </w:rPr>
              <w:t>求</w:t>
            </w:r>
            <w:r w:rsidRPr="00F21F7B">
              <w:rPr>
                <w:rFonts w:asciiTheme="minorEastAsia" w:eastAsiaTheme="minorEastAsia" w:hAnsiTheme="minorEastAsia" w:cs="ＭＳ Ｐゴシック"/>
                <w:snapToGrid w:val="0"/>
                <w:sz w:val="22"/>
                <w:szCs w:val="22"/>
              </w:rPr>
              <w:t xml:space="preserve">  </w:t>
            </w:r>
            <w:r w:rsidRPr="00F21F7B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2"/>
                <w:szCs w:val="22"/>
              </w:rPr>
              <w:t>者</w:t>
            </w:r>
          </w:p>
          <w:p w:rsidR="005C0ADA" w:rsidRDefault="005C0ADA" w:rsidP="005C0ADA">
            <w:pPr>
              <w:adjustRightInd/>
              <w:spacing w:line="376" w:lineRule="exact"/>
              <w:ind w:left="2316"/>
              <w:rPr>
                <w:rFonts w:ascii="ＭＳ 明朝"/>
                <w:noProof/>
                <w:snapToGrid w:val="0"/>
              </w:rPr>
            </w:pPr>
          </w:p>
          <w:p w:rsidR="005C0ADA" w:rsidRPr="00F21F7B" w:rsidRDefault="005C0ADA" w:rsidP="005C0ADA">
            <w:pPr>
              <w:adjustRightInd/>
              <w:spacing w:line="376" w:lineRule="exact"/>
              <w:ind w:left="2866"/>
              <w:rPr>
                <w:rFonts w:asciiTheme="minorEastAsia" w:eastAsiaTheme="minorEastAsia" w:hAnsiTheme="minorEastAsia"/>
                <w:noProof/>
                <w:snapToGrid w:val="0"/>
                <w:sz w:val="22"/>
                <w:szCs w:val="22"/>
              </w:rPr>
            </w:pPr>
            <w:r w:rsidRPr="00F21F7B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w:fldChar w:fldCharType="begin"/>
            </w:r>
            <w:r w:rsidRPr="00F21F7B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w:instrText>eq \o\ad(</w:instrText>
            </w:r>
            <w:r w:rsidRPr="00F21F7B">
              <w:rPr>
                <w:rFonts w:asciiTheme="minorEastAsia" w:eastAsiaTheme="minorEastAsia" w:hAnsiTheme="minorEastAsia" w:cs="ＭＳ Ｐゴシック" w:hint="eastAsia"/>
                <w:snapToGrid w:val="0"/>
                <w:spacing w:val="252"/>
                <w:sz w:val="22"/>
                <w:szCs w:val="22"/>
              </w:rPr>
              <w:instrText>所在</w:instrText>
            </w:r>
            <w:r w:rsidRPr="00F21F7B">
              <w:rPr>
                <w:rFonts w:asciiTheme="minorEastAsia" w:eastAsiaTheme="minorEastAsia" w:hAnsiTheme="minorEastAsia" w:cs="ＭＳ Ｐゴシック" w:hint="eastAsia"/>
                <w:snapToGrid w:val="0"/>
                <w:sz w:val="22"/>
                <w:szCs w:val="22"/>
              </w:rPr>
              <w:instrText>地</w:instrText>
            </w:r>
            <w:r w:rsidRPr="00F21F7B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w:instrText>,</w:instrText>
            </w:r>
            <w:r w:rsidRPr="00F21F7B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instrText xml:space="preserve">　　　　　　　</w:instrText>
            </w:r>
            <w:r w:rsidRPr="00F21F7B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w:instrText xml:space="preserve"> )</w:instrText>
            </w:r>
            <w:r w:rsidRPr="00F21F7B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w:fldChar w:fldCharType="separate"/>
            </w:r>
            <w:r w:rsidRPr="00F21F7B">
              <w:rPr>
                <w:rFonts w:asciiTheme="minorEastAsia" w:eastAsiaTheme="minorEastAsia" w:hAnsiTheme="minorEastAsia" w:cs="ＭＳ Ｐゴシック" w:hint="eastAsia"/>
                <w:snapToGrid w:val="0"/>
                <w:spacing w:val="252"/>
                <w:sz w:val="22"/>
                <w:szCs w:val="22"/>
              </w:rPr>
              <w:t>所在</w:t>
            </w:r>
            <w:r w:rsidRPr="00F21F7B">
              <w:rPr>
                <w:rFonts w:asciiTheme="minorEastAsia" w:eastAsiaTheme="minorEastAsia" w:hAnsiTheme="minorEastAsia" w:cs="ＭＳ Ｐゴシック" w:hint="eastAsia"/>
                <w:snapToGrid w:val="0"/>
                <w:sz w:val="22"/>
                <w:szCs w:val="22"/>
              </w:rPr>
              <w:t>地</w:t>
            </w:r>
            <w:r w:rsidRPr="00F21F7B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w:fldChar w:fldCharType="end"/>
            </w:r>
            <w:r w:rsidR="00C1331B" w:rsidRPr="00F21F7B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 xml:space="preserve">　　</w:t>
            </w:r>
          </w:p>
          <w:p w:rsidR="005C0ADA" w:rsidRPr="00F21F7B" w:rsidRDefault="005C0ADA" w:rsidP="005C0ADA">
            <w:pPr>
              <w:adjustRightInd/>
              <w:spacing w:line="376" w:lineRule="exact"/>
              <w:ind w:left="2866"/>
              <w:rPr>
                <w:rFonts w:asciiTheme="minorEastAsia" w:eastAsiaTheme="minorEastAsia" w:hAnsiTheme="minorEastAsia"/>
                <w:noProof/>
                <w:snapToGrid w:val="0"/>
                <w:sz w:val="22"/>
                <w:szCs w:val="22"/>
              </w:rPr>
            </w:pPr>
            <w:r w:rsidRPr="00F21F7B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2"/>
                <w:szCs w:val="22"/>
              </w:rPr>
              <w:t>事業者（団体）名</w:t>
            </w:r>
            <w:r w:rsidR="00C1331B" w:rsidRPr="00F21F7B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2"/>
                <w:szCs w:val="22"/>
              </w:rPr>
              <w:t xml:space="preserve">　　</w:t>
            </w:r>
          </w:p>
          <w:p w:rsidR="005C0ADA" w:rsidRPr="00F21F7B" w:rsidRDefault="005C0ADA" w:rsidP="005C0ADA">
            <w:pPr>
              <w:adjustRightInd/>
              <w:spacing w:line="376" w:lineRule="exact"/>
              <w:ind w:left="2866"/>
              <w:rPr>
                <w:rFonts w:asciiTheme="minorEastAsia" w:eastAsiaTheme="minorEastAsia" w:hAnsiTheme="minorEastAsia"/>
                <w:noProof/>
                <w:snapToGrid w:val="0"/>
                <w:sz w:val="22"/>
                <w:szCs w:val="22"/>
              </w:rPr>
            </w:pPr>
            <w:r w:rsidRPr="00F21F7B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2"/>
                <w:szCs w:val="22"/>
              </w:rPr>
              <w:t>代表者（職・氏名）　　　　　　　　　　　　　　　　㊞</w:t>
            </w:r>
          </w:p>
          <w:p w:rsidR="005C0ADA" w:rsidRPr="00A016FB" w:rsidRDefault="005C0ADA" w:rsidP="005C0ADA">
            <w:pPr>
              <w:adjustRightInd/>
              <w:spacing w:line="376" w:lineRule="exact"/>
              <w:rPr>
                <w:rFonts w:asciiTheme="minorEastAsia" w:eastAsiaTheme="minorEastAsia" w:hAnsiTheme="minorEastAsia"/>
                <w:noProof/>
                <w:snapToGrid w:val="0"/>
              </w:rPr>
            </w:pPr>
          </w:p>
          <w:p w:rsidR="005C0ADA" w:rsidRDefault="005C0ADA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  <w:p w:rsidR="005C0ADA" w:rsidRDefault="005C0ADA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</w:tr>
      <w:tr w:rsidR="005C0ADA" w:rsidTr="003C08DA">
        <w:trPr>
          <w:trHeight w:val="450"/>
        </w:trPr>
        <w:tc>
          <w:tcPr>
            <w:tcW w:w="9434" w:type="dxa"/>
            <w:gridSpan w:val="15"/>
            <w:vAlign w:val="center"/>
          </w:tcPr>
          <w:p w:rsidR="005C0ADA" w:rsidRPr="00C1331B" w:rsidRDefault="005C0ADA" w:rsidP="003C08DA">
            <w:pPr>
              <w:adjustRightInd/>
              <w:spacing w:line="376" w:lineRule="exact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1331B">
              <w:rPr>
                <w:rFonts w:asciiTheme="minorEastAsia" w:eastAsiaTheme="minorEastAsia" w:hAnsiTheme="minorEastAsia" w:hint="eastAsia"/>
                <w:sz w:val="22"/>
                <w:szCs w:val="22"/>
              </w:rPr>
              <w:t>本書の金額は、下記口座に振込願います。</w:t>
            </w:r>
          </w:p>
        </w:tc>
      </w:tr>
      <w:tr w:rsidR="005C0ADA" w:rsidTr="003C08DA">
        <w:trPr>
          <w:trHeight w:val="1064"/>
        </w:trPr>
        <w:tc>
          <w:tcPr>
            <w:tcW w:w="1843" w:type="dxa"/>
            <w:gridSpan w:val="2"/>
            <w:vAlign w:val="center"/>
          </w:tcPr>
          <w:p w:rsidR="005C0ADA" w:rsidRDefault="005C0ADA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F21F7B">
              <w:rPr>
                <w:rFonts w:asciiTheme="minorEastAsia" w:eastAsiaTheme="minorEastAsia" w:hAnsiTheme="minorEastAsia" w:hint="eastAsia"/>
                <w:spacing w:val="40"/>
                <w:fitText w:val="1600" w:id="-1830543615"/>
              </w:rPr>
              <w:t>口座開設場</w:t>
            </w:r>
            <w:r w:rsidRPr="00F21F7B">
              <w:rPr>
                <w:rFonts w:asciiTheme="minorEastAsia" w:eastAsiaTheme="minorEastAsia" w:hAnsiTheme="minorEastAsia" w:hint="eastAsia"/>
                <w:fitText w:val="1600" w:id="-1830543615"/>
              </w:rPr>
              <w:t>所</w:t>
            </w:r>
          </w:p>
          <w:p w:rsidR="005C0ADA" w:rsidRDefault="005C0ADA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C1331B">
              <w:rPr>
                <w:rFonts w:asciiTheme="minorEastAsia" w:eastAsiaTheme="minorEastAsia" w:hAnsiTheme="minorEastAsia" w:hint="eastAsia"/>
                <w:spacing w:val="40"/>
                <w:fitText w:val="1600" w:id="-1830543614"/>
              </w:rPr>
              <w:t>及び預金種</w:t>
            </w:r>
            <w:r w:rsidRPr="00C1331B">
              <w:rPr>
                <w:rFonts w:asciiTheme="minorEastAsia" w:eastAsiaTheme="minorEastAsia" w:hAnsiTheme="minorEastAsia" w:hint="eastAsia"/>
                <w:fitText w:val="1600" w:id="-1830543614"/>
              </w:rPr>
              <w:t>類</w:t>
            </w:r>
          </w:p>
        </w:tc>
        <w:tc>
          <w:tcPr>
            <w:tcW w:w="4252" w:type="dxa"/>
            <w:gridSpan w:val="7"/>
          </w:tcPr>
          <w:p w:rsidR="005C0ADA" w:rsidRDefault="005C0ADA" w:rsidP="003C08DA">
            <w:pPr>
              <w:adjustRightInd/>
              <w:spacing w:line="376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銀行</w:t>
            </w:r>
            <w:r w:rsidR="003C08DA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</w:rPr>
              <w:t>支店</w:t>
            </w:r>
          </w:p>
          <w:p w:rsidR="00F21F7B" w:rsidRPr="00F21F7B" w:rsidRDefault="00C1331B">
            <w:pPr>
              <w:adjustRightInd/>
              <w:spacing w:line="376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21F7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gridSpan w:val="2"/>
            <w:vAlign w:val="center"/>
          </w:tcPr>
          <w:p w:rsidR="003C08DA" w:rsidRPr="003C08DA" w:rsidRDefault="005C0ADA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普</w:t>
            </w:r>
            <w:r w:rsidR="003C08DA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通</w:t>
            </w:r>
          </w:p>
          <w:p w:rsidR="005C0ADA" w:rsidRDefault="005C0ADA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当</w:t>
            </w:r>
            <w:r w:rsidR="003C08DA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座</w:t>
            </w:r>
          </w:p>
        </w:tc>
        <w:tc>
          <w:tcPr>
            <w:tcW w:w="2346" w:type="dxa"/>
            <w:gridSpan w:val="4"/>
            <w:vAlign w:val="center"/>
          </w:tcPr>
          <w:p w:rsidR="005C0ADA" w:rsidRDefault="005C0ADA" w:rsidP="00C1331B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　　　　　　　号</w:t>
            </w:r>
          </w:p>
        </w:tc>
      </w:tr>
      <w:tr w:rsidR="005C0ADA" w:rsidTr="003C08DA">
        <w:tc>
          <w:tcPr>
            <w:tcW w:w="1843" w:type="dxa"/>
            <w:gridSpan w:val="2"/>
            <w:vMerge w:val="restart"/>
            <w:vAlign w:val="center"/>
          </w:tcPr>
          <w:p w:rsidR="005C0ADA" w:rsidRDefault="005C0ADA" w:rsidP="003C08DA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C1331B">
              <w:rPr>
                <w:rFonts w:asciiTheme="minorEastAsia" w:eastAsiaTheme="minorEastAsia" w:hAnsiTheme="minorEastAsia" w:hint="eastAsia"/>
                <w:spacing w:val="133"/>
                <w:fitText w:val="1600" w:id="-1830543613"/>
              </w:rPr>
              <w:t>口座名</w:t>
            </w:r>
            <w:r w:rsidRPr="00C1331B">
              <w:rPr>
                <w:rFonts w:asciiTheme="minorEastAsia" w:eastAsiaTheme="minorEastAsia" w:hAnsiTheme="minorEastAsia" w:hint="eastAsia"/>
                <w:spacing w:val="1"/>
                <w:fitText w:val="1600" w:id="-1830543613"/>
              </w:rPr>
              <w:t>義</w:t>
            </w:r>
          </w:p>
        </w:tc>
        <w:tc>
          <w:tcPr>
            <w:tcW w:w="7591" w:type="dxa"/>
            <w:gridSpan w:val="13"/>
            <w:tcBorders>
              <w:bottom w:val="dashed" w:sz="4" w:space="0" w:color="auto"/>
            </w:tcBorders>
          </w:tcPr>
          <w:p w:rsidR="005C0ADA" w:rsidRPr="00C1331B" w:rsidRDefault="005C0ADA">
            <w:pPr>
              <w:adjustRightInd/>
              <w:spacing w:line="376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</w:rPr>
              <w:t>（フリガナ）</w:t>
            </w:r>
          </w:p>
        </w:tc>
      </w:tr>
      <w:tr w:rsidR="005C0ADA" w:rsidTr="003C08DA">
        <w:trPr>
          <w:trHeight w:val="945"/>
        </w:trPr>
        <w:tc>
          <w:tcPr>
            <w:tcW w:w="1843" w:type="dxa"/>
            <w:gridSpan w:val="2"/>
            <w:vMerge/>
          </w:tcPr>
          <w:p w:rsidR="005C0ADA" w:rsidRDefault="005C0ADA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91" w:type="dxa"/>
            <w:gridSpan w:val="13"/>
            <w:tcBorders>
              <w:top w:val="dashed" w:sz="4" w:space="0" w:color="auto"/>
            </w:tcBorders>
            <w:vAlign w:val="center"/>
          </w:tcPr>
          <w:p w:rsidR="00C1331B" w:rsidRPr="00C1331B" w:rsidRDefault="00C1331B" w:rsidP="00C1331B">
            <w:pPr>
              <w:adjustRightInd/>
              <w:spacing w:line="376" w:lineRule="exact"/>
              <w:ind w:leftChars="283" w:left="594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213FD" w:rsidRPr="00A016FB" w:rsidRDefault="00690343">
      <w:pPr>
        <w:adjustRightInd/>
        <w:spacing w:line="376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※振込先口座が確認できるもの（</w:t>
      </w:r>
      <w:r w:rsidRPr="00070E1B">
        <w:rPr>
          <w:rFonts w:asciiTheme="minorEastAsia" w:eastAsiaTheme="minorEastAsia" w:hAnsiTheme="minorEastAsia" w:hint="eastAsia"/>
        </w:rPr>
        <w:t>通帳</w:t>
      </w:r>
      <w:r w:rsidR="00C1331B" w:rsidRPr="00070E1B">
        <w:rPr>
          <w:rFonts w:asciiTheme="minorEastAsia" w:eastAsiaTheme="minorEastAsia" w:hAnsiTheme="minorEastAsia" w:hint="eastAsia"/>
        </w:rPr>
        <w:t>等</w:t>
      </w:r>
      <w:r w:rsidRPr="00070E1B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 w:hint="eastAsia"/>
        </w:rPr>
        <w:t>コピー）を添付してください。</w:t>
      </w:r>
      <w:r w:rsidR="00C8236C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ED0A5C8" wp14:editId="5574E0CB">
                <wp:simplePos x="0" y="0"/>
                <wp:positionH relativeFrom="column">
                  <wp:posOffset>134620</wp:posOffset>
                </wp:positionH>
                <wp:positionV relativeFrom="paragraph">
                  <wp:posOffset>7962900</wp:posOffset>
                </wp:positionV>
                <wp:extent cx="5742305" cy="5143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30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36C" w:rsidRDefault="00C8236C">
                            <w:r>
                              <w:rPr>
                                <w:rFonts w:hint="eastAsia"/>
                              </w:rPr>
                              <w:t>※振込先口座が確認できるもの（通帳のコピー</w:t>
                            </w:r>
                            <w:r w:rsidR="00161993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）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D0A5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10.6pt;margin-top:627pt;width:452.15pt;height:40.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" fillcolor="white [3201]" stroked="f" strokeweight=".5pt">
                <v:textbox>
                  <w:txbxContent>
                    <w:p w:rsidR="00C8236C" w:rsidRDefault="00C8236C">
                      <w:r>
                        <w:rPr>
                          <w:rFonts w:hint="eastAsia"/>
                        </w:rPr>
                        <w:t>※振込先口座が確認できるもの（通帳のコピー</w:t>
                      </w:r>
                      <w:r w:rsidR="00161993">
                        <w:rPr>
                          <w:rFonts w:hint="eastAsia"/>
                        </w:rPr>
                        <w:t>等</w:t>
                      </w:r>
                      <w:r>
                        <w:rPr>
                          <w:rFonts w:hint="eastAsia"/>
                        </w:rPr>
                        <w:t>）を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13FD" w:rsidRPr="00A016FB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62C" w:rsidRDefault="00E5262C">
      <w:r>
        <w:separator/>
      </w:r>
    </w:p>
  </w:endnote>
  <w:endnote w:type="continuationSeparator" w:id="0">
    <w:p w:rsidR="00E5262C" w:rsidRDefault="00E5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62C" w:rsidRDefault="00E5262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E5262C" w:rsidRDefault="00E526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260BA"/>
    <w:rsid w:val="00053D04"/>
    <w:rsid w:val="00070E1B"/>
    <w:rsid w:val="000736EF"/>
    <w:rsid w:val="00077F08"/>
    <w:rsid w:val="000951E9"/>
    <w:rsid w:val="000B03DA"/>
    <w:rsid w:val="000D3CFF"/>
    <w:rsid w:val="001160F5"/>
    <w:rsid w:val="00120928"/>
    <w:rsid w:val="00161993"/>
    <w:rsid w:val="00161FBA"/>
    <w:rsid w:val="001660CB"/>
    <w:rsid w:val="0017331F"/>
    <w:rsid w:val="00192990"/>
    <w:rsid w:val="001B358F"/>
    <w:rsid w:val="001C0F9D"/>
    <w:rsid w:val="001E7AA6"/>
    <w:rsid w:val="001F7DBB"/>
    <w:rsid w:val="0020246D"/>
    <w:rsid w:val="00214A7C"/>
    <w:rsid w:val="00217186"/>
    <w:rsid w:val="00233DB2"/>
    <w:rsid w:val="0024196B"/>
    <w:rsid w:val="00247BCC"/>
    <w:rsid w:val="00247DC7"/>
    <w:rsid w:val="00253003"/>
    <w:rsid w:val="00267EC4"/>
    <w:rsid w:val="002766C5"/>
    <w:rsid w:val="0028039B"/>
    <w:rsid w:val="00294C55"/>
    <w:rsid w:val="002A2A45"/>
    <w:rsid w:val="002B0E40"/>
    <w:rsid w:val="002B1726"/>
    <w:rsid w:val="002C0D7C"/>
    <w:rsid w:val="002C5C04"/>
    <w:rsid w:val="002D2174"/>
    <w:rsid w:val="002D6F14"/>
    <w:rsid w:val="002E192F"/>
    <w:rsid w:val="002F27FF"/>
    <w:rsid w:val="003213FD"/>
    <w:rsid w:val="00327994"/>
    <w:rsid w:val="00343573"/>
    <w:rsid w:val="00364086"/>
    <w:rsid w:val="003835B8"/>
    <w:rsid w:val="00386C89"/>
    <w:rsid w:val="003870D2"/>
    <w:rsid w:val="003A670E"/>
    <w:rsid w:val="003B3036"/>
    <w:rsid w:val="003C08DA"/>
    <w:rsid w:val="003F4A8C"/>
    <w:rsid w:val="003F5A86"/>
    <w:rsid w:val="00407AF3"/>
    <w:rsid w:val="00414C18"/>
    <w:rsid w:val="004176A7"/>
    <w:rsid w:val="004249BB"/>
    <w:rsid w:val="004270CA"/>
    <w:rsid w:val="0044097F"/>
    <w:rsid w:val="00447209"/>
    <w:rsid w:val="00450EB2"/>
    <w:rsid w:val="004721C7"/>
    <w:rsid w:val="004730C3"/>
    <w:rsid w:val="00490EE7"/>
    <w:rsid w:val="004C2EA5"/>
    <w:rsid w:val="004C62E3"/>
    <w:rsid w:val="004F0C4B"/>
    <w:rsid w:val="004F5AC4"/>
    <w:rsid w:val="005240CE"/>
    <w:rsid w:val="0053112F"/>
    <w:rsid w:val="005320CC"/>
    <w:rsid w:val="00542300"/>
    <w:rsid w:val="005443E5"/>
    <w:rsid w:val="00556456"/>
    <w:rsid w:val="00574959"/>
    <w:rsid w:val="00584A8D"/>
    <w:rsid w:val="005C0ADA"/>
    <w:rsid w:val="005C14B3"/>
    <w:rsid w:val="005C36FA"/>
    <w:rsid w:val="005C7425"/>
    <w:rsid w:val="005D431B"/>
    <w:rsid w:val="005D7605"/>
    <w:rsid w:val="005D77C0"/>
    <w:rsid w:val="005E0801"/>
    <w:rsid w:val="005E3A8E"/>
    <w:rsid w:val="0061473A"/>
    <w:rsid w:val="00655D34"/>
    <w:rsid w:val="00690343"/>
    <w:rsid w:val="006C2F80"/>
    <w:rsid w:val="006D4997"/>
    <w:rsid w:val="006E4190"/>
    <w:rsid w:val="006E7D98"/>
    <w:rsid w:val="00735F72"/>
    <w:rsid w:val="00742A3E"/>
    <w:rsid w:val="007455BB"/>
    <w:rsid w:val="0074765B"/>
    <w:rsid w:val="00752181"/>
    <w:rsid w:val="007565AE"/>
    <w:rsid w:val="007630DD"/>
    <w:rsid w:val="007C5DA4"/>
    <w:rsid w:val="007E5618"/>
    <w:rsid w:val="00813942"/>
    <w:rsid w:val="00845C05"/>
    <w:rsid w:val="00881E6A"/>
    <w:rsid w:val="008C0803"/>
    <w:rsid w:val="008D2841"/>
    <w:rsid w:val="009062C4"/>
    <w:rsid w:val="0092323A"/>
    <w:rsid w:val="00930BAF"/>
    <w:rsid w:val="00942FCF"/>
    <w:rsid w:val="009A2EFD"/>
    <w:rsid w:val="009D4F24"/>
    <w:rsid w:val="009D6D34"/>
    <w:rsid w:val="00A016FB"/>
    <w:rsid w:val="00A54535"/>
    <w:rsid w:val="00A56946"/>
    <w:rsid w:val="00AA44BD"/>
    <w:rsid w:val="00AC2673"/>
    <w:rsid w:val="00AC65A2"/>
    <w:rsid w:val="00AD66DD"/>
    <w:rsid w:val="00B2557C"/>
    <w:rsid w:val="00B3132F"/>
    <w:rsid w:val="00B56775"/>
    <w:rsid w:val="00B65229"/>
    <w:rsid w:val="00B72ABF"/>
    <w:rsid w:val="00B8684C"/>
    <w:rsid w:val="00BA291C"/>
    <w:rsid w:val="00BB46EB"/>
    <w:rsid w:val="00BF3B74"/>
    <w:rsid w:val="00C0270C"/>
    <w:rsid w:val="00C1331B"/>
    <w:rsid w:val="00C250AC"/>
    <w:rsid w:val="00C269D2"/>
    <w:rsid w:val="00C374E6"/>
    <w:rsid w:val="00C8236C"/>
    <w:rsid w:val="00CE1231"/>
    <w:rsid w:val="00CE1DEB"/>
    <w:rsid w:val="00CF3FC1"/>
    <w:rsid w:val="00CF71CE"/>
    <w:rsid w:val="00D03261"/>
    <w:rsid w:val="00D13DCA"/>
    <w:rsid w:val="00D45B89"/>
    <w:rsid w:val="00D930AF"/>
    <w:rsid w:val="00DB2B8E"/>
    <w:rsid w:val="00DB4A88"/>
    <w:rsid w:val="00DB6EB4"/>
    <w:rsid w:val="00DB76D4"/>
    <w:rsid w:val="00DD5983"/>
    <w:rsid w:val="00DF09B6"/>
    <w:rsid w:val="00DF567B"/>
    <w:rsid w:val="00E21E51"/>
    <w:rsid w:val="00E24F37"/>
    <w:rsid w:val="00E2713E"/>
    <w:rsid w:val="00E27DD2"/>
    <w:rsid w:val="00E5262C"/>
    <w:rsid w:val="00ED2AC8"/>
    <w:rsid w:val="00ED445C"/>
    <w:rsid w:val="00ED48BA"/>
    <w:rsid w:val="00F21F7B"/>
    <w:rsid w:val="00F252C8"/>
    <w:rsid w:val="00F3328A"/>
    <w:rsid w:val="00F512B4"/>
    <w:rsid w:val="00F84626"/>
    <w:rsid w:val="00FA123E"/>
    <w:rsid w:val="00FB515A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EF70596-F4FF-42F7-8A4B-DDE07EDF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3C08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FE5E-7B8B-461C-BA7D-4FA196C1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原　聡</dc:creator>
  <cp:lastModifiedBy>伊藤由香美</cp:lastModifiedBy>
  <cp:revision>3</cp:revision>
  <cp:lastPrinted>2021-03-15T08:17:00Z</cp:lastPrinted>
  <dcterms:created xsi:type="dcterms:W3CDTF">2021-04-14T00:43:00Z</dcterms:created>
  <dcterms:modified xsi:type="dcterms:W3CDTF">2021-04-14T00:45:00Z</dcterms:modified>
</cp:coreProperties>
</file>